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CONSEJO NACIONAL DE ADOPCIONES</w:t>
      </w:r>
    </w:p>
    <w:p w14:paraId="489AB49F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UNIDAD DE ADMINISTRACIÓN FINANCIERA</w:t>
      </w:r>
    </w:p>
    <w:p w14:paraId="72100768" w14:textId="77777777" w:rsidR="002C0CAF" w:rsidRPr="00C769D8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</w:p>
    <w:p w14:paraId="6BF92434" w14:textId="77777777" w:rsidR="00B943EE" w:rsidRPr="00C769D8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CONTRATOS DE ARRENDAMIENTOS</w:t>
      </w:r>
      <w:r w:rsidR="00B943EE" w:rsidRPr="00C769D8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INMUEBLES, EQUIPO, </w:t>
      </w:r>
    </w:p>
    <w:p w14:paraId="4FEECFCF" w14:textId="77777777" w:rsidR="00B943EE" w:rsidRPr="00C769D8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MAQUINARIA O CUALQUIER OTRO BIEN O SERVICIO</w:t>
      </w:r>
    </w:p>
    <w:p w14:paraId="17A707DA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(Artículo 10, Numeral 1</w:t>
      </w:r>
      <w:r w:rsidR="00EF61B5" w:rsidRPr="00C769D8">
        <w:rPr>
          <w:rFonts w:ascii="Arial" w:eastAsiaTheme="minorHAnsi" w:hAnsi="Arial" w:cs="Arial"/>
          <w:b/>
          <w:sz w:val="20"/>
          <w:szCs w:val="20"/>
          <w:lang w:val="es-MX"/>
        </w:rPr>
        <w:t>9</w:t>
      </w: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, Ley de Acceso a la Información Pública)</w:t>
      </w:r>
    </w:p>
    <w:p w14:paraId="5260D798" w14:textId="5B489C88" w:rsidR="00195C77" w:rsidRPr="008602F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20"/>
          <w:szCs w:val="20"/>
          <w:lang w:val="es-GT" w:eastAsia="es-GT"/>
        </w:rPr>
      </w:pPr>
      <w:r w:rsidRPr="00C769D8">
        <w:rPr>
          <w:rFonts w:ascii="Arial" w:eastAsiaTheme="minorHAnsi" w:hAnsi="Arial" w:cs="Arial"/>
          <w:sz w:val="20"/>
          <w:szCs w:val="20"/>
          <w:lang w:val="es-MX"/>
        </w:rPr>
        <w:t>MES DE</w:t>
      </w:r>
      <w:r w:rsidR="00563719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6E446B">
        <w:rPr>
          <w:rFonts w:ascii="Arial" w:eastAsiaTheme="minorHAnsi" w:hAnsi="Arial" w:cs="Arial"/>
          <w:sz w:val="20"/>
          <w:szCs w:val="20"/>
          <w:lang w:val="es-MX"/>
        </w:rPr>
        <w:t>MARZO</w:t>
      </w:r>
      <w:r w:rsidR="00D25EA5" w:rsidRPr="00C769D8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CD0F21" w:rsidRPr="00C769D8">
        <w:rPr>
          <w:rFonts w:ascii="Arial" w:eastAsiaTheme="minorHAnsi" w:hAnsi="Arial" w:cs="Arial"/>
          <w:sz w:val="20"/>
          <w:szCs w:val="20"/>
          <w:lang w:val="es-MX"/>
        </w:rPr>
        <w:t>202</w:t>
      </w:r>
      <w:r w:rsidR="00955373">
        <w:rPr>
          <w:rFonts w:ascii="Arial" w:eastAsiaTheme="minorHAnsi" w:hAnsi="Arial" w:cs="Arial"/>
          <w:sz w:val="20"/>
          <w:szCs w:val="20"/>
          <w:lang w:val="es-MX"/>
        </w:rPr>
        <w:t>2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8602F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C769D8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No. de </w:t>
            </w:r>
            <w:r w:rsidR="0019485C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Fecha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Monto</w:t>
            </w:r>
          </w:p>
          <w:p w14:paraId="63A6330E" w14:textId="77777777" w:rsidR="0019485C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Renglón</w:t>
            </w:r>
          </w:p>
        </w:tc>
      </w:tr>
      <w:tr w:rsidR="00B943EE" w:rsidRPr="00C769D8" w14:paraId="48788A86" w14:textId="77777777" w:rsidTr="008602F1">
        <w:trPr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C769D8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C769D8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</w:pP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Inmobiliaria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Honey Bee</w:t>
            </w:r>
            <w:proofErr w:type="gram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6E13F539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34D53360" w14:textId="54D64FAA" w:rsidR="0019485C" w:rsidRPr="00C769D8" w:rsidRDefault="00955373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9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7220B39A" w14:textId="70DE8BE3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enero al 31 de diciembre de 20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6B9710F4" w14:textId="010DC872" w:rsidR="0019485C" w:rsidRPr="00C769D8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$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7</w:t>
            </w:r>
            <w:r w:rsidR="004B6B26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0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.00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C769D8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7771D9" w:rsidRPr="00C769D8" w14:paraId="1DE3E8DD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Issa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Marlene Melgar Molina de Ochoa</w:t>
            </w:r>
          </w:p>
        </w:tc>
        <w:tc>
          <w:tcPr>
            <w:tcW w:w="2292" w:type="dxa"/>
            <w:vAlign w:val="center"/>
          </w:tcPr>
          <w:p w14:paraId="1D9D9B7C" w14:textId="191C4D2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-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4262943A" w14:textId="6A7069AE" w:rsidR="007771D9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8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5ADD470A" w14:textId="0DD313FA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marz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5FB3FE5" w14:textId="56767CAB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8,9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E62DF3" w:rsidRPr="00C769D8" w14:paraId="4B3331A7" w14:textId="77777777" w:rsidTr="008602F1">
        <w:trPr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C769D8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Arrendamiento 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C769D8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dustria Mundial de Reciclaje </w:t>
            </w:r>
            <w:proofErr w:type="gramStart"/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6C93A8D3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048F03C0" w:rsidR="00E62DF3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3E8ACA22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29D836A5" w14:textId="42B3AC00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,3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C769D8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3DC21A57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ternet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Telecomunication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pany de Guatemala, </w:t>
            </w:r>
            <w:proofErr w:type="gramStart"/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C961671" w:rsidR="00A53A20" w:rsidRPr="00C769D8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31B268AB" w:rsidR="00A53A20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24B813F6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73A6DF0" w14:textId="2B3813D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0,88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192AEEED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en la Oficina Departamental de Quetzaltenango.</w:t>
            </w:r>
          </w:p>
        </w:tc>
        <w:tc>
          <w:tcPr>
            <w:tcW w:w="2835" w:type="dxa"/>
            <w:vAlign w:val="center"/>
          </w:tcPr>
          <w:p w14:paraId="44A4BB38" w14:textId="1B330E52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unicaciones Metropolitanas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ablecolor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 S.A.</w:t>
            </w:r>
          </w:p>
        </w:tc>
        <w:tc>
          <w:tcPr>
            <w:tcW w:w="2292" w:type="dxa"/>
            <w:vAlign w:val="center"/>
          </w:tcPr>
          <w:p w14:paraId="7EAF3F3D" w14:textId="460DD904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2419F695" w14:textId="129F9120" w:rsidR="00C769D8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1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3156981" w14:textId="0E025A6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377D3642" w14:textId="0890E4E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8,988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7D208F" w:rsidRPr="00C769D8" w14:paraId="5E22A57F" w14:textId="77777777" w:rsidTr="008602F1">
        <w:trPr>
          <w:trHeight w:val="808"/>
          <w:jc w:val="center"/>
        </w:trPr>
        <w:tc>
          <w:tcPr>
            <w:tcW w:w="2263" w:type="dxa"/>
            <w:vAlign w:val="center"/>
          </w:tcPr>
          <w:p w14:paraId="0D3A7B5D" w14:textId="03322267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l 01 de agosto</w:t>
            </w:r>
            <w:r w:rsidR="00C040B0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21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4F979823" w14:textId="05B4537B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77777777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7D250AFF" w:rsidR="008602F1" w:rsidRP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  <w:lang w:val="es-MX"/>
        </w:rPr>
      </w:pPr>
      <w:proofErr w:type="spellStart"/>
      <w:r w:rsidRPr="008602F1">
        <w:rPr>
          <w:rFonts w:ascii="Arial" w:eastAsiaTheme="minorHAnsi" w:hAnsi="Arial" w:cs="Arial"/>
          <w:sz w:val="20"/>
          <w:szCs w:val="20"/>
          <w:lang w:val="es-MX"/>
        </w:rPr>
        <w:t>Vo.Bo</w:t>
      </w:r>
      <w:proofErr w:type="spellEnd"/>
      <w:r w:rsidRPr="008602F1">
        <w:rPr>
          <w:rFonts w:ascii="Arial" w:eastAsiaTheme="minorHAnsi" w:hAnsi="Arial" w:cs="Arial"/>
          <w:sz w:val="20"/>
          <w:szCs w:val="20"/>
          <w:lang w:val="es-MX"/>
        </w:rPr>
        <w:t xml:space="preserve">. Licda. </w:t>
      </w:r>
      <w:r w:rsidR="003B21D8">
        <w:rPr>
          <w:rFonts w:ascii="Arial" w:eastAsiaTheme="minorHAnsi" w:hAnsi="Arial" w:cs="Arial"/>
          <w:sz w:val="20"/>
          <w:szCs w:val="20"/>
          <w:lang w:val="es-MX"/>
        </w:rPr>
        <w:t>Cinthya Rocío Díaz Castillo</w:t>
      </w:r>
    </w:p>
    <w:p w14:paraId="2CC1A48D" w14:textId="307FDE53" w:rsidR="008602F1" w:rsidRPr="008602F1" w:rsidRDefault="003B21D8" w:rsidP="003B21D8">
      <w:pPr>
        <w:tabs>
          <w:tab w:val="left" w:pos="1500"/>
        </w:tabs>
        <w:jc w:val="center"/>
        <w:rPr>
          <w:rFonts w:ascii="Arial" w:eastAsiaTheme="minorHAnsi" w:hAnsi="Arial" w:cs="Arial"/>
          <w:sz w:val="20"/>
          <w:szCs w:val="20"/>
          <w:lang w:val="es-MX"/>
        </w:rPr>
      </w:pPr>
      <w:r>
        <w:rPr>
          <w:rFonts w:ascii="Arial" w:eastAsiaTheme="minorHAnsi" w:hAnsi="Arial" w:cs="Arial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                 Subdirectora General</w:t>
      </w:r>
    </w:p>
    <w:sectPr w:rsidR="008602F1" w:rsidRPr="008602F1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3B21D8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4"/>
  </w:num>
  <w:num w:numId="5">
    <w:abstractNumId w:val="39"/>
  </w:num>
  <w:num w:numId="6">
    <w:abstractNumId w:val="7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33"/>
  </w:num>
  <w:num w:numId="12">
    <w:abstractNumId w:val="37"/>
  </w:num>
  <w:num w:numId="13">
    <w:abstractNumId w:val="32"/>
  </w:num>
  <w:num w:numId="14">
    <w:abstractNumId w:val="8"/>
  </w:num>
  <w:num w:numId="15">
    <w:abstractNumId w:val="15"/>
  </w:num>
  <w:num w:numId="16">
    <w:abstractNumId w:val="20"/>
  </w:num>
  <w:num w:numId="17">
    <w:abstractNumId w:val="23"/>
  </w:num>
  <w:num w:numId="18">
    <w:abstractNumId w:val="34"/>
  </w:num>
  <w:num w:numId="19">
    <w:abstractNumId w:val="40"/>
  </w:num>
  <w:num w:numId="20">
    <w:abstractNumId w:val="3"/>
  </w:num>
  <w:num w:numId="21">
    <w:abstractNumId w:val="30"/>
  </w:num>
  <w:num w:numId="22">
    <w:abstractNumId w:val="5"/>
  </w:num>
  <w:num w:numId="23">
    <w:abstractNumId w:val="36"/>
  </w:num>
  <w:num w:numId="24">
    <w:abstractNumId w:val="27"/>
  </w:num>
  <w:num w:numId="25">
    <w:abstractNumId w:val="18"/>
  </w:num>
  <w:num w:numId="26">
    <w:abstractNumId w:val="2"/>
  </w:num>
  <w:num w:numId="27">
    <w:abstractNumId w:val="17"/>
  </w:num>
  <w:num w:numId="28">
    <w:abstractNumId w:val="12"/>
  </w:num>
  <w:num w:numId="29">
    <w:abstractNumId w:val="1"/>
  </w:num>
  <w:num w:numId="30">
    <w:abstractNumId w:val="22"/>
  </w:num>
  <w:num w:numId="31">
    <w:abstractNumId w:val="35"/>
  </w:num>
  <w:num w:numId="32">
    <w:abstractNumId w:val="9"/>
  </w:num>
  <w:num w:numId="33">
    <w:abstractNumId w:val="24"/>
  </w:num>
  <w:num w:numId="34">
    <w:abstractNumId w:val="29"/>
  </w:num>
  <w:num w:numId="35">
    <w:abstractNumId w:val="38"/>
  </w:num>
  <w:num w:numId="36">
    <w:abstractNumId w:val="43"/>
  </w:num>
  <w:num w:numId="37">
    <w:abstractNumId w:val="16"/>
  </w:num>
  <w:num w:numId="38">
    <w:abstractNumId w:val="13"/>
  </w:num>
  <w:num w:numId="39">
    <w:abstractNumId w:val="14"/>
  </w:num>
  <w:num w:numId="40">
    <w:abstractNumId w:val="19"/>
  </w:num>
  <w:num w:numId="41">
    <w:abstractNumId w:val="42"/>
  </w:num>
  <w:num w:numId="42">
    <w:abstractNumId w:val="41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5</cp:revision>
  <cp:lastPrinted>2022-04-04T17:27:00Z</cp:lastPrinted>
  <dcterms:created xsi:type="dcterms:W3CDTF">2022-02-08T16:05:00Z</dcterms:created>
  <dcterms:modified xsi:type="dcterms:W3CDTF">2022-04-04T17:27:00Z</dcterms:modified>
</cp:coreProperties>
</file>